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CD" w:rsidRPr="008A09AD" w:rsidRDefault="007226CD" w:rsidP="008A0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NIŞMANLIK TEDBİRİ UYGULAMALARI</w:t>
      </w:r>
    </w:p>
    <w:p w:rsidR="007226CD" w:rsidRPr="008A09AD" w:rsidRDefault="007226CD" w:rsidP="008A09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OCUK TANIMA FORMU</w:t>
      </w:r>
    </w:p>
    <w:p w:rsidR="007226CD" w:rsidRPr="008A09A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8A09AD" w:rsidTr="00E01FB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3085" w:type="dxa"/>
            <w:tcBorders>
              <w:left w:val="nil"/>
              <w:right w:val="nil"/>
            </w:tcBorders>
          </w:tcPr>
          <w:p w:rsidR="007226CD" w:rsidRPr="008A09AD" w:rsidRDefault="007226CD" w:rsidP="0072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8A09AD" w:rsidRDefault="007226CD" w:rsidP="0072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3085" w:type="dxa"/>
            <w:tcBorders>
              <w:left w:val="nil"/>
              <w:right w:val="nil"/>
            </w:tcBorders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8A09AD" w:rsidRDefault="007226CD" w:rsidP="0072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308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8A09AD" w:rsidRDefault="007226CD" w:rsidP="0072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8A09A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8A09AD" w:rsidTr="00E01FB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8A09AD" w:rsidRDefault="007226CD" w:rsidP="00722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8A09A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48"/>
        <w:gridCol w:w="5374"/>
      </w:tblGrid>
      <w:tr w:rsidR="007226CD" w:rsidRPr="008A09AD" w:rsidTr="00E01FB6">
        <w:tc>
          <w:tcPr>
            <w:tcW w:w="9322" w:type="dxa"/>
            <w:gridSpan w:val="2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 w:type="page"/>
              <w:t xml:space="preserve"> </w:t>
            </w: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8A09AD" w:rsidTr="00E01FB6">
        <w:tc>
          <w:tcPr>
            <w:tcW w:w="3948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kuki statüsü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sym w:font="Symbol" w:char="F081"/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uça Sürüklenen         </w:t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sym w:font="Symbol" w:char="F081"/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sym w:font="Symbol" w:char="F081"/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anık                            </w:t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sym w:font="Symbol" w:char="F081"/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8A09AD" w:rsidTr="00E01FB6">
        <w:tc>
          <w:tcPr>
            <w:tcW w:w="3948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insiyeti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3948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m yeri ve tarihi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3948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8A09AD" w:rsidRDefault="007226CD" w:rsidP="00722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751"/>
        <w:gridCol w:w="2576"/>
      </w:tblGrid>
      <w:tr w:rsidR="007226CD" w:rsidRPr="008A09AD" w:rsidTr="00E01FB6">
        <w:tc>
          <w:tcPr>
            <w:tcW w:w="9286" w:type="dxa"/>
            <w:gridSpan w:val="3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8A09AD" w:rsidTr="00E01FB6">
        <w:tc>
          <w:tcPr>
            <w:tcW w:w="959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59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bul ediyor mu?</w:t>
            </w:r>
          </w:p>
        </w:tc>
        <w:tc>
          <w:tcPr>
            <w:tcW w:w="2576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Kısmen kabul ediyo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8A09AD" w:rsidTr="00E01FB6">
        <w:tc>
          <w:tcPr>
            <w:tcW w:w="959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59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59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Var, Sağlık Tedbiri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Var, Eğitim Tedbiri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Var Barınma Tedbiri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8A09AD" w:rsidTr="00E01FB6">
        <w:tc>
          <w:tcPr>
            <w:tcW w:w="959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8A09AD" w:rsidTr="00E01FB6">
        <w:tc>
          <w:tcPr>
            <w:tcW w:w="959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59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üşüncele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611B" w:rsidRPr="008A09AD" w:rsidRDefault="00AC611B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6"/>
        <w:gridCol w:w="2929"/>
        <w:gridCol w:w="5417"/>
      </w:tblGrid>
      <w:tr w:rsidR="007226CD" w:rsidRPr="008A09AD" w:rsidTr="00E01FB6">
        <w:tc>
          <w:tcPr>
            <w:tcW w:w="9322" w:type="dxa"/>
            <w:gridSpan w:val="3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br w:type="page"/>
              <w:t>2</w:t>
            </w: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ne-babanın medeni durumu nedir? Ayrı </w:t>
            </w: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rı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lirtiniz.</w:t>
            </w:r>
          </w:p>
        </w:tc>
        <w:tc>
          <w:tcPr>
            <w:tcW w:w="5417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kardeşlerinin durumunu belirtiniz.</w:t>
            </w: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</w:t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 xml:space="preserve"> Cinsiyeti</w:t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</w:t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Yaşı</w:t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</w:t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Eğitimi</w:t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</w:t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>Mesleği</w:t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</w:t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 xml:space="preserve"> Öz/ Üvey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-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-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-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4- </w:t>
            </w:r>
          </w:p>
        </w:tc>
      </w:tr>
      <w:tr w:rsidR="007226CD" w:rsidRPr="008A09AD" w:rsidTr="00F70B57">
        <w:trPr>
          <w:trHeight w:val="541"/>
        </w:trPr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8A09AD" w:rsidTr="00E01FB6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2.13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cukluk döneminde aile içinde herhangi bir </w:t>
            </w: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vmatik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lay 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aşadı mı? Açıklayınız.  </w:t>
            </w:r>
          </w:p>
        </w:tc>
        <w:tc>
          <w:tcPr>
            <w:tcW w:w="5417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8A09AD" w:rsidTr="00E01FB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kime ait olduğunu ve rahatsızlığını belirtiniz. </w:t>
            </w:r>
          </w:p>
        </w:tc>
        <w:tc>
          <w:tcPr>
            <w:tcW w:w="5417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kime ait olduğunu ve türünü belirtiniz. </w:t>
            </w:r>
          </w:p>
        </w:tc>
        <w:tc>
          <w:tcPr>
            <w:tcW w:w="5417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kime ait olduğunu ve suçu belirtiniz.</w:t>
            </w:r>
          </w:p>
        </w:tc>
        <w:tc>
          <w:tcPr>
            <w:tcW w:w="5417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8A09AD" w:rsidTr="00E01FB6">
        <w:tc>
          <w:tcPr>
            <w:tcW w:w="97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4045"/>
        <w:gridCol w:w="4434"/>
      </w:tblGrid>
      <w:tr w:rsidR="007226CD" w:rsidRPr="008A09AD" w:rsidTr="00E01FB6">
        <w:tc>
          <w:tcPr>
            <w:tcW w:w="9322" w:type="dxa"/>
            <w:gridSpan w:val="3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8A09AD" w:rsidTr="00E01FB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43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8A09AD" w:rsidTr="00E01FB6">
        <w:tc>
          <w:tcPr>
            <w:tcW w:w="843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8A09AD" w:rsidTr="00E01FB6">
        <w:tc>
          <w:tcPr>
            <w:tcW w:w="843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43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5</w:t>
            </w:r>
          </w:p>
        </w:tc>
        <w:tc>
          <w:tcPr>
            <w:tcW w:w="40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8A09AD" w:rsidTr="00E01FB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k </w:t>
            </w: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k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kul değiştiriyor mu? </w:t>
            </w:r>
          </w:p>
        </w:tc>
        <w:tc>
          <w:tcPr>
            <w:tcW w:w="443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8A09AD" w:rsidTr="00E01FB6">
        <w:tc>
          <w:tcPr>
            <w:tcW w:w="843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3.6.a</w:t>
            </w:r>
          </w:p>
        </w:tc>
        <w:tc>
          <w:tcPr>
            <w:tcW w:w="40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nedenini belirtiniz. </w:t>
            </w:r>
          </w:p>
        </w:tc>
        <w:tc>
          <w:tcPr>
            <w:tcW w:w="443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43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43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8A09AD" w:rsidTr="00E01FB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8A09AD" w:rsidTr="00E01FB6">
        <w:tc>
          <w:tcPr>
            <w:tcW w:w="843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4129"/>
        <w:gridCol w:w="4303"/>
      </w:tblGrid>
      <w:tr w:rsidR="007226CD" w:rsidRPr="008A09AD" w:rsidTr="00E01FB6">
        <w:tc>
          <w:tcPr>
            <w:tcW w:w="9288" w:type="dxa"/>
            <w:gridSpan w:val="3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8A09AD" w:rsidTr="00E01FB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8A09AD" w:rsidTr="00E01FB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yaşadığı yerin türünü belirtiniz. </w:t>
            </w: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yırı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nerede yaşadığını ayrıntıları ile belirtiniz.</w:t>
            </w:r>
          </w:p>
        </w:tc>
        <w:tc>
          <w:tcPr>
            <w:tcW w:w="4303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8A09AD" w:rsidTr="00E01FB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eğişiyor mu? </w:t>
            </w:r>
          </w:p>
        </w:tc>
        <w:tc>
          <w:tcPr>
            <w:tcW w:w="4303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8A09AD" w:rsidTr="00E01FB6">
        <w:tc>
          <w:tcPr>
            <w:tcW w:w="85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5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□ Hayır   □ Kısmen</w:t>
            </w:r>
          </w:p>
        </w:tc>
      </w:tr>
      <w:tr w:rsidR="007226CD" w:rsidRPr="008A09AD" w:rsidTr="00E01FB6">
        <w:tc>
          <w:tcPr>
            <w:tcW w:w="85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/ </w:t>
            </w: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smeni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8A09AD" w:rsidTr="00E01FB6">
        <w:tc>
          <w:tcPr>
            <w:tcW w:w="85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611B" w:rsidRDefault="00AC611B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611B" w:rsidRDefault="00AC611B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611B" w:rsidRDefault="00AC611B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0B57" w:rsidRDefault="00F70B57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70B57" w:rsidRDefault="00F70B57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611B" w:rsidRDefault="00AC611B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611B" w:rsidRPr="008A09AD" w:rsidRDefault="00AC611B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"/>
        <w:gridCol w:w="4173"/>
        <w:gridCol w:w="4245"/>
      </w:tblGrid>
      <w:tr w:rsidR="007226CD" w:rsidRPr="008A09AD" w:rsidTr="00E01FB6">
        <w:tc>
          <w:tcPr>
            <w:tcW w:w="9288" w:type="dxa"/>
            <w:gridSpan w:val="3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5.         Sosyal Çevre Bilgileri</w:t>
            </w:r>
          </w:p>
        </w:tc>
      </w:tr>
      <w:tr w:rsidR="007226CD" w:rsidRPr="008A09AD" w:rsidTr="00E01FB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terli sayıda arkadaş(</w:t>
            </w: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r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ı var mı?</w:t>
            </w:r>
          </w:p>
        </w:tc>
        <w:tc>
          <w:tcPr>
            <w:tcW w:w="42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8A09AD" w:rsidTr="00E01FB6">
        <w:tc>
          <w:tcPr>
            <w:tcW w:w="870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70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70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70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kadaş(</w:t>
            </w: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r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ı varsa ne sıklıkta görüşüyorlar? Belirtiniz.</w:t>
            </w:r>
          </w:p>
        </w:tc>
        <w:tc>
          <w:tcPr>
            <w:tcW w:w="42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kadaş(</w:t>
            </w: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r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ı arasında daha önce herhangi bir fiil nedeniyle yargılanan oldu mu? </w:t>
            </w:r>
          </w:p>
        </w:tc>
        <w:tc>
          <w:tcPr>
            <w:tcW w:w="42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8A09AD" w:rsidTr="00E01FB6">
        <w:tc>
          <w:tcPr>
            <w:tcW w:w="870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bu arkadaşları ile ilişkisinin düzeyini belirtiniz.</w:t>
            </w:r>
          </w:p>
        </w:tc>
        <w:tc>
          <w:tcPr>
            <w:tcW w:w="42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kadaş(</w:t>
            </w: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r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Hemen </w:t>
            </w: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men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er zaman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8A09AD" w:rsidTr="00E01FB6">
        <w:tc>
          <w:tcPr>
            <w:tcW w:w="870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70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kadaş(</w:t>
            </w: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ar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ı ile ne tür faaliyetlerde bulunuyor? Belirtiniz.</w:t>
            </w:r>
          </w:p>
        </w:tc>
        <w:tc>
          <w:tcPr>
            <w:tcW w:w="42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70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8A09AD" w:rsidRDefault="00E01FB6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k; r</w:t>
            </w:r>
            <w:r w:rsidR="007226CD"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8A09AD" w:rsidTr="00E01FB6">
        <w:tc>
          <w:tcPr>
            <w:tcW w:w="870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7"/>
        <w:gridCol w:w="3824"/>
        <w:gridCol w:w="4721"/>
      </w:tblGrid>
      <w:tr w:rsidR="007226CD" w:rsidRPr="008A09AD" w:rsidTr="00E01FB6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8A09AD" w:rsidTr="00E01FB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ha önce önemli bir hastalık geçirdi veya ameliyat oldu mu? Evet ise belirtiniz. </w:t>
            </w:r>
          </w:p>
        </w:tc>
        <w:tc>
          <w:tcPr>
            <w:tcW w:w="4721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4</w:t>
            </w:r>
          </w:p>
        </w:tc>
        <w:tc>
          <w:tcPr>
            <w:tcW w:w="382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6.5</w:t>
            </w:r>
          </w:p>
        </w:tc>
        <w:tc>
          <w:tcPr>
            <w:tcW w:w="382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ğun sağlık problemi nedeniyle düzenli olarak kullandığı bir ilaç var mı? Evet ise belirtiniz.</w:t>
            </w:r>
          </w:p>
        </w:tc>
        <w:tc>
          <w:tcPr>
            <w:tcW w:w="4721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cuğun, sağlığını tehlikeye düşürecek herhangi bir riskli davranışı var mı? Evet ise belirtiniz.</w:t>
            </w:r>
          </w:p>
        </w:tc>
        <w:tc>
          <w:tcPr>
            <w:tcW w:w="4721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Evet ise belirtiniz. </w:t>
            </w:r>
          </w:p>
        </w:tc>
        <w:tc>
          <w:tcPr>
            <w:tcW w:w="4721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8A09AD" w:rsidTr="00E01FB6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3788"/>
        <w:gridCol w:w="4642"/>
      </w:tblGrid>
      <w:tr w:rsidR="007226CD" w:rsidRPr="008A09AD" w:rsidTr="00E01FB6">
        <w:tc>
          <w:tcPr>
            <w:tcW w:w="9286" w:type="dxa"/>
            <w:gridSpan w:val="3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8A09AD" w:rsidTr="00E01FB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□ Hayı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 rahatsızlık nedeniyle tedavi gördü mü? Evet ise tedavi süresini ve nerede tedavi gördüğünü belirtiniz.</w:t>
            </w:r>
          </w:p>
        </w:tc>
        <w:tc>
          <w:tcPr>
            <w:tcW w:w="4642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□ Hayı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 an herhangi bir psikolojik rahatsızlığı var mı? Evet ise belirtiniz.</w:t>
            </w:r>
          </w:p>
        </w:tc>
        <w:tc>
          <w:tcPr>
            <w:tcW w:w="4642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□ Hayı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sikolojik rahatsızlığı için tedavi görüyor mu? Evet ise nerede ve ne kadar süredir tedavi gördüğünü belirtiniz.</w:t>
            </w:r>
          </w:p>
        </w:tc>
        <w:tc>
          <w:tcPr>
            <w:tcW w:w="4642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□ Hayı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aha önce veya şu an kendine zarar verme davranışı </w:t>
            </w:r>
            <w:r w:rsidR="00E01FB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lmuş mu? 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 ise açıklayınız.</w:t>
            </w:r>
          </w:p>
        </w:tc>
        <w:tc>
          <w:tcPr>
            <w:tcW w:w="4642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□ Hayı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ha önce intihar girişiminde bulunmuş mu? Evet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□ Hayır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5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5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56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9</w:t>
            </w:r>
          </w:p>
        </w:tc>
        <w:tc>
          <w:tcPr>
            <w:tcW w:w="3788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418C" w:rsidRPr="008A09AD" w:rsidTr="0089418C">
        <w:tc>
          <w:tcPr>
            <w:tcW w:w="856" w:type="dxa"/>
            <w:vMerge w:val="restart"/>
            <w:shd w:val="clear" w:color="auto" w:fill="002060"/>
          </w:tcPr>
          <w:p w:rsidR="0089418C" w:rsidRDefault="0089418C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89418C" w:rsidRPr="008A09AD" w:rsidRDefault="0089418C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3788" w:type="dxa"/>
            <w:tcBorders>
              <w:bottom w:val="nil"/>
            </w:tcBorders>
          </w:tcPr>
          <w:p w:rsidR="0089418C" w:rsidRPr="008A09AD" w:rsidRDefault="0089418C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642" w:type="dxa"/>
            <w:tcBorders>
              <w:bottom w:val="nil"/>
            </w:tcBorders>
          </w:tcPr>
          <w:p w:rsidR="0089418C" w:rsidRPr="008A09AD" w:rsidRDefault="0089418C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418C" w:rsidRPr="008A09AD" w:rsidTr="0089418C">
        <w:trPr>
          <w:trHeight w:val="88"/>
        </w:trPr>
        <w:tc>
          <w:tcPr>
            <w:tcW w:w="856" w:type="dxa"/>
            <w:vMerge/>
            <w:shd w:val="clear" w:color="auto" w:fill="002060"/>
          </w:tcPr>
          <w:p w:rsidR="0089418C" w:rsidRPr="008A09AD" w:rsidRDefault="0089418C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788" w:type="dxa"/>
            <w:tcBorders>
              <w:top w:val="nil"/>
            </w:tcBorders>
          </w:tcPr>
          <w:p w:rsidR="0089418C" w:rsidRPr="008A09AD" w:rsidRDefault="0089418C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şünceler </w:t>
            </w:r>
          </w:p>
        </w:tc>
        <w:tc>
          <w:tcPr>
            <w:tcW w:w="4642" w:type="dxa"/>
            <w:tcBorders>
              <w:top w:val="nil"/>
            </w:tcBorders>
          </w:tcPr>
          <w:p w:rsidR="0089418C" w:rsidRPr="008A09AD" w:rsidRDefault="0089418C" w:rsidP="00894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891"/>
        <w:gridCol w:w="3578"/>
      </w:tblGrid>
      <w:tr w:rsidR="007226CD" w:rsidRPr="008A09AD" w:rsidTr="00E01FB6">
        <w:tc>
          <w:tcPr>
            <w:tcW w:w="9286" w:type="dxa"/>
            <w:gridSpan w:val="3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8A09AD" w:rsidTr="00E01FB6">
        <w:tc>
          <w:tcPr>
            <w:tcW w:w="817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8A09AD" w:rsidTr="00E01FB6">
        <w:tc>
          <w:tcPr>
            <w:tcW w:w="817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madde kullanım tarihçesini, şu andaki kullanım miktarını, türünü ve derecesini belirtiniz. </w:t>
            </w:r>
          </w:p>
        </w:tc>
      </w:tr>
      <w:tr w:rsidR="007226CD" w:rsidRPr="008A09AD" w:rsidTr="00E01FB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17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8A09AD" w:rsidTr="00E01FB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17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dde kullanımına bağlı olarak tedavi(</w:t>
            </w: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r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gördü mü?</w:t>
            </w:r>
          </w:p>
        </w:tc>
        <w:tc>
          <w:tcPr>
            <w:tcW w:w="3578" w:type="dxa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8A09AD" w:rsidTr="00E01FB6">
        <w:tc>
          <w:tcPr>
            <w:tcW w:w="817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veti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şaretlediyseniz tedavi(</w:t>
            </w:r>
            <w:proofErr w:type="spellStart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r</w:t>
            </w:r>
            <w:proofErr w:type="spellEnd"/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) gördüğü yaşı, tedavinin başarı düzeyi ve kişinin madde kullanımını tekrarlayıp tekrarlamadığını belirtiniz.</w:t>
            </w:r>
          </w:p>
        </w:tc>
      </w:tr>
      <w:tr w:rsidR="007226CD" w:rsidRPr="008A09AD" w:rsidTr="00E01FB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17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8A09AD" w:rsidTr="00E01FB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17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8A09AD" w:rsidTr="00E01FB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17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şinin kullandığı maddeyi bırakmak konusundaki motivasyonu nedir?</w:t>
            </w:r>
          </w:p>
        </w:tc>
      </w:tr>
      <w:tr w:rsidR="007226CD" w:rsidRPr="008A09AD" w:rsidTr="00E01FB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817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8A09AD" w:rsidTr="00E01FB6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611B" w:rsidRDefault="00AC611B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611B" w:rsidRDefault="00AC611B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C611B" w:rsidRDefault="00AC611B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418C" w:rsidRDefault="0089418C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418C" w:rsidRDefault="0089418C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418C" w:rsidRDefault="0089418C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418C" w:rsidRDefault="0089418C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9418C" w:rsidRPr="008A09AD" w:rsidRDefault="0089418C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0"/>
        <w:gridCol w:w="4043"/>
        <w:gridCol w:w="4349"/>
      </w:tblGrid>
      <w:tr w:rsidR="007226CD" w:rsidRPr="008A09AD" w:rsidTr="00E01FB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9.          Kişisel Özellikleri</w:t>
            </w:r>
          </w:p>
        </w:tc>
      </w:tr>
      <w:tr w:rsidR="007226CD" w:rsidRPr="008A09AD" w:rsidTr="00E01FB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30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gi  alanları nelerdir?</w:t>
            </w:r>
          </w:p>
        </w:tc>
      </w:tr>
      <w:tr w:rsidR="007226CD" w:rsidRPr="008A09AD" w:rsidTr="00E01FB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□Bahçe işleri    □ Diğer </w:t>
            </w:r>
            <w:r w:rsidR="00894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 ...................  )</w:t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               </w:t>
            </w:r>
          </w:p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gi duyduğu alanlarda yeterliliği</w:t>
            </w:r>
            <w:r w:rsidR="0089418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</w:t>
            </w: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asıl değerlendiriyor?</w:t>
            </w:r>
          </w:p>
        </w:tc>
      </w:tr>
      <w:tr w:rsidR="007226CD" w:rsidRPr="008A09AD" w:rsidTr="00E01FB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8A09AD" w:rsidTr="00E01FB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8A09AD" w:rsidTr="00E01FB6">
        <w:tc>
          <w:tcPr>
            <w:tcW w:w="930" w:type="dxa"/>
            <w:shd w:val="clear" w:color="auto" w:fill="002060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7226CD" w:rsidRPr="008A09AD" w:rsidRDefault="007226CD" w:rsidP="00722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8A09A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8A09AD">
        <w:rPr>
          <w:rFonts w:ascii="Times New Roman" w:eastAsia="Times New Roman" w:hAnsi="Times New Roman" w:cs="Times New Roman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8A09AD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Çocukta; </w:t>
      </w: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8A09AD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    </w:t>
      </w: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8A09A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>
            <wp:extent cx="5759450" cy="3501226"/>
            <wp:effectExtent l="0" t="0" r="0" b="61124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8A09AD">
        <w:rPr>
          <w:rFonts w:ascii="Times New Roman" w:eastAsia="Times New Roman" w:hAnsi="Times New Roman" w:cs="Times New Roman"/>
          <w:b/>
          <w:noProof/>
          <w:sz w:val="24"/>
          <w:szCs w:val="20"/>
        </w:rPr>
        <w:t>Güçlü yanlar nasıl kullanılabilir?</w:t>
      </w: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8A09AD">
        <w:rPr>
          <w:rFonts w:ascii="Times New Roman" w:eastAsia="Times New Roman" w:hAnsi="Times New Roman" w:cs="Times New Roman"/>
          <w:b/>
          <w:noProof/>
          <w:sz w:val="24"/>
          <w:szCs w:val="20"/>
        </w:rPr>
        <w:t>Zayıf yanları güçlendirmek için ne yapılabilir/yapılmalı?</w:t>
      </w: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8A09AD">
        <w:rPr>
          <w:rFonts w:ascii="Times New Roman" w:eastAsia="Times New Roman" w:hAnsi="Times New Roman" w:cs="Times New Roman"/>
          <w:b/>
          <w:noProof/>
          <w:sz w:val="24"/>
          <w:szCs w:val="20"/>
        </w:rPr>
        <w:t>Fırsatlar danışmanlık sürecini nasıl güçlendirebilir?</w:t>
      </w: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8A09AD">
        <w:rPr>
          <w:rFonts w:ascii="Times New Roman" w:eastAsia="Times New Roman" w:hAnsi="Times New Roman" w:cs="Times New Roman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8A09A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8A09AD" w:rsidRDefault="007226CD" w:rsidP="00894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ORUYUCU DESTEKLEYİCİ TEDBİR KARARLARI</w:t>
      </w:r>
    </w:p>
    <w:p w:rsidR="007226CD" w:rsidRPr="008A09AD" w:rsidRDefault="007226CD" w:rsidP="00894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UYGULAMA PLANI</w:t>
      </w: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964"/>
      </w:tblGrid>
      <w:tr w:rsidR="007226CD" w:rsidRPr="008A09AD" w:rsidTr="00E01FB6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8A09AD" w:rsidRDefault="007226CD" w:rsidP="007226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TEDBİR KARARI BİLGİLERİ</w:t>
            </w:r>
          </w:p>
        </w:tc>
      </w:tr>
      <w:tr w:rsidR="007226CD" w:rsidRPr="008A09AD" w:rsidTr="00E01FB6">
        <w:tc>
          <w:tcPr>
            <w:tcW w:w="4500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0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r Tarihi ve Numarası</w:t>
            </w:r>
          </w:p>
        </w:tc>
        <w:tc>
          <w:tcPr>
            <w:tcW w:w="4964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0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0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464" w:type="dxa"/>
            <w:gridSpan w:val="2"/>
            <w:shd w:val="clear" w:color="auto" w:fill="D9D9D9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0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HAZIRLAYANIN ADI SOYADI</w:t>
            </w:r>
          </w:p>
        </w:tc>
        <w:tc>
          <w:tcPr>
            <w:tcW w:w="4964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0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URUMU VE GÖREVİ</w:t>
            </w:r>
          </w:p>
        </w:tc>
        <w:tc>
          <w:tcPr>
            <w:tcW w:w="4964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464" w:type="dxa"/>
            <w:gridSpan w:val="2"/>
            <w:shd w:val="clear" w:color="auto" w:fill="D9D9D9"/>
          </w:tcPr>
          <w:p w:rsidR="007226CD" w:rsidRPr="008A09AD" w:rsidRDefault="007226CD" w:rsidP="007226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464" w:type="dxa"/>
            <w:gridSpan w:val="2"/>
            <w:shd w:val="clear" w:color="auto" w:fill="002060"/>
          </w:tcPr>
          <w:p w:rsidR="007226CD" w:rsidRPr="008A09AD" w:rsidRDefault="007226CD" w:rsidP="007226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OCUĞUN BİLGİLERİ</w:t>
            </w:r>
          </w:p>
        </w:tc>
      </w:tr>
      <w:tr w:rsidR="007226CD" w:rsidRPr="008A09AD" w:rsidTr="00E01FB6">
        <w:tc>
          <w:tcPr>
            <w:tcW w:w="4500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4964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0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4964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0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964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0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964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0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m Yeri-Tarihi</w:t>
            </w:r>
          </w:p>
        </w:tc>
        <w:tc>
          <w:tcPr>
            <w:tcW w:w="4964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0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4964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0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0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res ve Telefon</w:t>
            </w:r>
          </w:p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961"/>
      </w:tblGrid>
      <w:tr w:rsidR="007226CD" w:rsidRPr="008A09AD" w:rsidTr="00E01FB6">
        <w:tc>
          <w:tcPr>
            <w:tcW w:w="9464" w:type="dxa"/>
            <w:gridSpan w:val="2"/>
            <w:shd w:val="clear" w:color="auto" w:fill="002060"/>
          </w:tcPr>
          <w:p w:rsidR="007226CD" w:rsidRPr="008A09AD" w:rsidRDefault="007226CD" w:rsidP="007226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LAŞILMASI PLANLANAN HEDEFLER</w:t>
            </w:r>
          </w:p>
          <w:p w:rsidR="007226CD" w:rsidRPr="008A09AD" w:rsidRDefault="007226CD" w:rsidP="007226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(Hedef Sayısı İhtiyaca Göre Belirlenir)</w:t>
            </w:r>
          </w:p>
        </w:tc>
      </w:tr>
      <w:tr w:rsidR="007226CD" w:rsidRPr="008A09AD" w:rsidTr="00E01FB6">
        <w:tc>
          <w:tcPr>
            <w:tcW w:w="9464" w:type="dxa"/>
            <w:gridSpan w:val="2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ÇOCUĞA İLİŞKİN HEDEFLER</w:t>
            </w:r>
          </w:p>
        </w:tc>
      </w:tr>
      <w:tr w:rsidR="007226CD" w:rsidRPr="008A09AD" w:rsidTr="00E01FB6">
        <w:tc>
          <w:tcPr>
            <w:tcW w:w="45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9464" w:type="dxa"/>
            <w:gridSpan w:val="2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İLEYE İLİŞKİN HEDEFLER</w:t>
            </w:r>
          </w:p>
        </w:tc>
      </w:tr>
      <w:tr w:rsidR="007226CD" w:rsidRPr="008A09AD" w:rsidTr="00E01FB6">
        <w:tc>
          <w:tcPr>
            <w:tcW w:w="45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8A09AD" w:rsidRDefault="007226CD" w:rsidP="007226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hkeme Kararı Dışında Gözlenen Farklı Bir Husus Var Mı?: ..............................................…………………………………………………………………</w:t>
      </w: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br w:type="page"/>
      </w: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03"/>
        <w:gridCol w:w="2058"/>
        <w:gridCol w:w="2053"/>
        <w:gridCol w:w="2199"/>
        <w:gridCol w:w="1843"/>
      </w:tblGrid>
      <w:tr w:rsidR="007226CD" w:rsidRPr="008A09AD" w:rsidTr="00E01FB6">
        <w:tc>
          <w:tcPr>
            <w:tcW w:w="10031" w:type="dxa"/>
            <w:gridSpan w:val="6"/>
            <w:shd w:val="clear" w:color="auto" w:fill="002060"/>
          </w:tcPr>
          <w:p w:rsidR="007226CD" w:rsidRPr="008A09AD" w:rsidRDefault="007226CD" w:rsidP="007226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Danışmanlık Tedbiri Uygulama Planı</w:t>
            </w:r>
          </w:p>
        </w:tc>
      </w:tr>
      <w:tr w:rsidR="007226CD" w:rsidRPr="008A09AD" w:rsidTr="00E01FB6">
        <w:tc>
          <w:tcPr>
            <w:tcW w:w="10031" w:type="dxa"/>
            <w:gridSpan w:val="6"/>
            <w:shd w:val="clear" w:color="auto" w:fill="002060"/>
          </w:tcPr>
          <w:p w:rsidR="007226CD" w:rsidRPr="008A09AD" w:rsidRDefault="007226CD" w:rsidP="007226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Genel Amaç ve Kazanımlar</w:t>
            </w:r>
          </w:p>
        </w:tc>
      </w:tr>
      <w:tr w:rsidR="007226CD" w:rsidRPr="008A09AD" w:rsidTr="00E01FB6">
        <w:tc>
          <w:tcPr>
            <w:tcW w:w="675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8A09AD" w:rsidRDefault="007226CD" w:rsidP="008941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üşme</w:t>
            </w:r>
          </w:p>
        </w:tc>
        <w:tc>
          <w:tcPr>
            <w:tcW w:w="2058" w:type="dxa"/>
          </w:tcPr>
          <w:p w:rsidR="007226CD" w:rsidRPr="008A09AD" w:rsidRDefault="007226CD" w:rsidP="008941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görülen görüşmenin konusu</w:t>
            </w:r>
          </w:p>
        </w:tc>
        <w:tc>
          <w:tcPr>
            <w:tcW w:w="2053" w:type="dxa"/>
          </w:tcPr>
          <w:p w:rsidR="007226CD" w:rsidRPr="008A09AD" w:rsidRDefault="007226CD" w:rsidP="008941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üşmenin amaç ve kazanımı</w:t>
            </w:r>
          </w:p>
        </w:tc>
        <w:tc>
          <w:tcPr>
            <w:tcW w:w="2199" w:type="dxa"/>
          </w:tcPr>
          <w:p w:rsidR="007226CD" w:rsidRPr="008A09AD" w:rsidRDefault="007226CD" w:rsidP="008941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pılacak çalışmanın kısa özeti</w:t>
            </w:r>
          </w:p>
        </w:tc>
        <w:tc>
          <w:tcPr>
            <w:tcW w:w="1843" w:type="dxa"/>
          </w:tcPr>
          <w:p w:rsidR="007226CD" w:rsidRPr="008A09AD" w:rsidRDefault="007226CD" w:rsidP="0089418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rüşmenin başarı göstergeleri</w:t>
            </w:r>
          </w:p>
        </w:tc>
      </w:tr>
      <w:tr w:rsidR="007226CD" w:rsidRPr="008A09AD" w:rsidTr="00E01FB6">
        <w:tc>
          <w:tcPr>
            <w:tcW w:w="675" w:type="dxa"/>
            <w:vMerge w:val="restart"/>
            <w:textDirection w:val="btLr"/>
          </w:tcPr>
          <w:p w:rsidR="007226CD" w:rsidRPr="008A09A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Çocuk</w:t>
            </w:r>
          </w:p>
        </w:tc>
        <w:tc>
          <w:tcPr>
            <w:tcW w:w="12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226CD" w:rsidRPr="008A09AD" w:rsidTr="00E01FB6">
        <w:tc>
          <w:tcPr>
            <w:tcW w:w="675" w:type="dxa"/>
            <w:vMerge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226CD" w:rsidRPr="008A09AD" w:rsidTr="00E01FB6">
        <w:tc>
          <w:tcPr>
            <w:tcW w:w="675" w:type="dxa"/>
            <w:vMerge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226CD" w:rsidRPr="008A09AD" w:rsidTr="00E01FB6">
        <w:tc>
          <w:tcPr>
            <w:tcW w:w="675" w:type="dxa"/>
            <w:vMerge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226CD" w:rsidRPr="008A09AD" w:rsidTr="00E01FB6">
        <w:tc>
          <w:tcPr>
            <w:tcW w:w="675" w:type="dxa"/>
            <w:vMerge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5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226CD" w:rsidRPr="008A09AD" w:rsidTr="00E01FB6">
        <w:tc>
          <w:tcPr>
            <w:tcW w:w="675" w:type="dxa"/>
            <w:vMerge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5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226CD" w:rsidRPr="008A09AD" w:rsidTr="00E01FB6">
        <w:tc>
          <w:tcPr>
            <w:tcW w:w="675" w:type="dxa"/>
            <w:vMerge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5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226CD" w:rsidRPr="008A09AD" w:rsidTr="00E01FB6">
        <w:tc>
          <w:tcPr>
            <w:tcW w:w="675" w:type="dxa"/>
            <w:vMerge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5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226CD" w:rsidRPr="008A09AD" w:rsidTr="00E01FB6">
        <w:tc>
          <w:tcPr>
            <w:tcW w:w="675" w:type="dxa"/>
            <w:vMerge w:val="restart"/>
            <w:textDirection w:val="btLr"/>
          </w:tcPr>
          <w:p w:rsidR="007226CD" w:rsidRPr="008A09A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8A09A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Aile</w:t>
            </w:r>
          </w:p>
        </w:tc>
        <w:tc>
          <w:tcPr>
            <w:tcW w:w="12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226CD" w:rsidRPr="008A09AD" w:rsidTr="00E01FB6">
        <w:tc>
          <w:tcPr>
            <w:tcW w:w="675" w:type="dxa"/>
            <w:vMerge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226CD" w:rsidRPr="008A09AD" w:rsidTr="00E01FB6">
        <w:tc>
          <w:tcPr>
            <w:tcW w:w="675" w:type="dxa"/>
            <w:vMerge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226CD" w:rsidRPr="008A09AD" w:rsidTr="00E01FB6">
        <w:tc>
          <w:tcPr>
            <w:tcW w:w="675" w:type="dxa"/>
            <w:vMerge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7226CD" w:rsidRPr="008A09AD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Çocuğun İmzası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Veli veya Kanuni Temsilcisinin İmzası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</w:p>
    <w:p w:rsidR="007226CD" w:rsidRPr="008A09AD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7226CD" w:rsidRPr="008A09AD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Hazırlayan ve Uygulayan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7226CD" w:rsidRPr="008A09AD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 Soyadı :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7226CD" w:rsidRPr="008A09AD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spellStart"/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Ünvanı</w:t>
      </w:r>
      <w:proofErr w:type="spellEnd"/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: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</w:t>
      </w:r>
    </w:p>
    <w:p w:rsidR="007226CD" w:rsidRPr="008A09AD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:  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7226CD" w:rsidRPr="008A09AD" w:rsidRDefault="007226CD" w:rsidP="007226CD">
      <w:pPr>
        <w:spacing w:after="0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Hakim Onayı</w:t>
      </w:r>
    </w:p>
    <w:p w:rsidR="007226CD" w:rsidRPr="008A09AD" w:rsidRDefault="007226CD" w:rsidP="007226CD">
      <w:pPr>
        <w:spacing w:after="0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7226CD" w:rsidRPr="008A09AD" w:rsidRDefault="007226CD" w:rsidP="007226CD">
      <w:pPr>
        <w:spacing w:after="0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 Soyadı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7226CD" w:rsidRPr="008A09AD" w:rsidRDefault="007226CD" w:rsidP="007226CD">
      <w:pPr>
        <w:spacing w:after="0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7226CD" w:rsidRPr="008A09AD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Rapor Tarihi      : </w:t>
      </w:r>
    </w:p>
    <w:p w:rsidR="007226CD" w:rsidRPr="008A09AD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Rapor Numarası: </w:t>
      </w:r>
    </w:p>
    <w:p w:rsidR="007226CD" w:rsidRPr="008A09AD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8A09AD" w:rsidRDefault="007226CD" w:rsidP="00AC61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DANIŞMANLIK TEDBİRİ ÇALIŞMALARINI VE ETKİLERİNİ DEĞERLENDİRME</w:t>
      </w:r>
    </w:p>
    <w:p w:rsidR="007226CD" w:rsidRPr="008A09AD" w:rsidRDefault="007226CD" w:rsidP="00AC611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ÜREÇ RAPORU FORMU</w:t>
      </w:r>
    </w:p>
    <w:p w:rsidR="007226CD" w:rsidRPr="008A09AD" w:rsidRDefault="007226CD" w:rsidP="007226C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dbir Kararını Veren Mahkeme:</w:t>
      </w:r>
      <w:r w:rsidRPr="008A09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226CD" w:rsidRPr="008A09AD" w:rsidRDefault="007226CD" w:rsidP="007226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ocuğun Adı ve Soyadı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8A09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226CD" w:rsidRPr="008A09AD" w:rsidRDefault="007226CD" w:rsidP="007226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a-Baba adı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8A09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7226CD" w:rsidRPr="008A09AD" w:rsidRDefault="007226CD" w:rsidP="007226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insiyet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8A09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226CD" w:rsidRPr="008A09AD" w:rsidRDefault="007226CD" w:rsidP="007226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ğum Yeri ve Tarihi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8A09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226CD" w:rsidRPr="008A09AD" w:rsidRDefault="007226CD" w:rsidP="007226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ğitim Durumu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8A09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226CD" w:rsidRPr="008A09AD" w:rsidRDefault="007226CD" w:rsidP="007226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turum Adresi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7226CD" w:rsidRPr="008A09AD" w:rsidRDefault="007226CD" w:rsidP="007226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anışmanlık Tedbirinin Konusu 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ym w:font="Wingdings 2" w:char="F02A"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uça sürüklenen    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ym w:font="Wingdings 2" w:char="F02A"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ağdur</w:t>
      </w:r>
    </w:p>
    <w:p w:rsidR="007226CD" w:rsidRPr="008A09AD" w:rsidRDefault="007226CD" w:rsidP="007226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   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ym w:font="Wingdings 2" w:char="F02A"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Tanık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sym w:font="Wingdings 2" w:char="F02A"/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Risk Grubu</w:t>
      </w:r>
    </w:p>
    <w:p w:rsidR="007226CD" w:rsidRPr="008A09AD" w:rsidRDefault="007226CD" w:rsidP="007226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hkeme Karar Tarihi, Numarası (Dosya No) : </w:t>
      </w:r>
    </w:p>
    <w:p w:rsidR="007226CD" w:rsidRPr="008A09AD" w:rsidRDefault="007226CD" w:rsidP="007226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Raporun hangi döneme ait olduğu </w:t>
      </w: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  : …/ …/ 20.. - …/ …/ 20..</w:t>
      </w:r>
    </w:p>
    <w:p w:rsidR="007226CD" w:rsidRPr="008A09AD" w:rsidRDefault="007226CD" w:rsidP="007226C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Rapor dönemindeki danışmanlık tedbiri uygulama planını amaçları ile kısaca yazınız. </w:t>
      </w: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2357"/>
        <w:gridCol w:w="2426"/>
      </w:tblGrid>
      <w:tr w:rsidR="007226CD" w:rsidRPr="008A09AD" w:rsidTr="00E01FB6">
        <w:tc>
          <w:tcPr>
            <w:tcW w:w="2235" w:type="dxa"/>
            <w:shd w:val="clear" w:color="auto" w:fill="002060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8A09AD" w:rsidTr="00E01FB6">
        <w:tc>
          <w:tcPr>
            <w:tcW w:w="2235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2235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2235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2235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2235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2235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2235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sz w:val="24"/>
          <w:szCs w:val="24"/>
          <w:lang w:eastAsia="tr-TR"/>
        </w:rPr>
        <w:t>Hedeflere ilişkin çalışmalar etkili oldu mu? Evet ise nasıl bu karara vardığınızı kısaca açıklayınız. Hayır ise neden ulaşılamadığını açıklayın</w:t>
      </w: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sz w:val="24"/>
          <w:szCs w:val="24"/>
          <w:lang w:eastAsia="tr-TR"/>
        </w:rPr>
        <w:t>Çocuğun nasıl bir gelişme gösterdiğini, gayretini ve başarısını değerlendiriniz.</w:t>
      </w: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sz w:val="24"/>
          <w:szCs w:val="24"/>
          <w:lang w:eastAsia="tr-TR"/>
        </w:rPr>
        <w:t>Çocuk hakkında yapılmasının faydalı olacağını düşündüğünüz herhangi bir çalışma var mıdır? Evet ise nedenleri ile birlikte bu çalışmaları açıklayınız.</w:t>
      </w: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sz w:val="24"/>
          <w:szCs w:val="24"/>
          <w:lang w:eastAsia="tr-TR"/>
        </w:rPr>
        <w:t>Danışmanlık tedbiri ile ilgili bir sonraki rapor dönemine kadar planlanan görüşmeler</w:t>
      </w: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2288"/>
        <w:gridCol w:w="2113"/>
        <w:gridCol w:w="2427"/>
      </w:tblGrid>
      <w:tr w:rsidR="007226CD" w:rsidRPr="008A09AD" w:rsidTr="00E01FB6">
        <w:tc>
          <w:tcPr>
            <w:tcW w:w="2460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8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11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görülen tarihler</w:t>
            </w:r>
          </w:p>
        </w:tc>
        <w:tc>
          <w:tcPr>
            <w:tcW w:w="2427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A09A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8A09AD" w:rsidTr="00E01FB6">
        <w:tc>
          <w:tcPr>
            <w:tcW w:w="2460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2460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226CD" w:rsidRPr="008A09AD" w:rsidTr="00E01FB6">
        <w:tc>
          <w:tcPr>
            <w:tcW w:w="2460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8A09AD" w:rsidRDefault="007226CD" w:rsidP="007226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Danışmanlık Tedbirini Uygulayanın </w:t>
      </w:r>
    </w:p>
    <w:p w:rsidR="007226CD" w:rsidRPr="008A09AD" w:rsidRDefault="007226CD" w:rsidP="007226C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dı ve Soyadı: </w:t>
      </w:r>
    </w:p>
    <w:p w:rsidR="007226CD" w:rsidRPr="008A09AD" w:rsidRDefault="007226CD" w:rsidP="007226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Unvanı            : </w:t>
      </w:r>
    </w:p>
    <w:p w:rsidR="007226CD" w:rsidRPr="008A09AD" w:rsidRDefault="007226CD" w:rsidP="007226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8A09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dresi           : </w:t>
      </w: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7226CD" w:rsidRPr="008A09AD" w:rsidRDefault="007226CD" w:rsidP="007226CD">
      <w:pPr>
        <w:spacing w:after="0" w:line="36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D66A72" w:rsidRPr="008A09AD" w:rsidRDefault="00D66A72">
      <w:pPr>
        <w:rPr>
          <w:rFonts w:ascii="Times New Roman" w:hAnsi="Times New Roman" w:cs="Times New Roman"/>
        </w:rPr>
      </w:pPr>
    </w:p>
    <w:sectPr w:rsidR="00D66A72" w:rsidRPr="008A09AD" w:rsidSect="009206C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A8D" w:rsidRDefault="00395A8D" w:rsidP="007226CD">
      <w:pPr>
        <w:spacing w:after="0" w:line="240" w:lineRule="auto"/>
      </w:pPr>
      <w:r>
        <w:separator/>
      </w:r>
    </w:p>
  </w:endnote>
  <w:endnote w:type="continuationSeparator" w:id="0">
    <w:p w:rsidR="00395A8D" w:rsidRDefault="00395A8D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071779"/>
      <w:docPartObj>
        <w:docPartGallery w:val="Page Numbers (Bottom of Page)"/>
        <w:docPartUnique/>
      </w:docPartObj>
    </w:sdtPr>
    <w:sdtContent>
      <w:p w:rsidR="00E01FB6" w:rsidRDefault="00E01FB6">
        <w:pPr>
          <w:pStyle w:val="Altbilgi"/>
          <w:jc w:val="center"/>
        </w:pPr>
        <w:fldSimple w:instr="PAGE   \* MERGEFORMAT">
          <w:r w:rsidR="0089418C">
            <w:rPr>
              <w:noProof/>
            </w:rPr>
            <w:t>15</w:t>
          </w:r>
        </w:fldSimple>
      </w:p>
    </w:sdtContent>
  </w:sdt>
  <w:p w:rsidR="00E01FB6" w:rsidRDefault="00E01FB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A8D" w:rsidRDefault="00395A8D" w:rsidP="007226CD">
      <w:pPr>
        <w:spacing w:after="0" w:line="240" w:lineRule="auto"/>
      </w:pPr>
      <w:r>
        <w:separator/>
      </w:r>
    </w:p>
  </w:footnote>
  <w:footnote w:type="continuationSeparator" w:id="0">
    <w:p w:rsidR="00395A8D" w:rsidRDefault="00395A8D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FB6" w:rsidRDefault="00E01FB6">
    <w:pPr>
      <w:pStyle w:val="stbilgi"/>
      <w:jc w:val="center"/>
    </w:pPr>
  </w:p>
  <w:p w:rsidR="00E01FB6" w:rsidRDefault="00E01FB6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6CD"/>
    <w:rsid w:val="0034072D"/>
    <w:rsid w:val="00375654"/>
    <w:rsid w:val="00395A8D"/>
    <w:rsid w:val="00464CC3"/>
    <w:rsid w:val="007226CD"/>
    <w:rsid w:val="0084380A"/>
    <w:rsid w:val="0089418C"/>
    <w:rsid w:val="008A09AD"/>
    <w:rsid w:val="008B72DF"/>
    <w:rsid w:val="009206CA"/>
    <w:rsid w:val="009750E7"/>
    <w:rsid w:val="00A338CF"/>
    <w:rsid w:val="00AC611B"/>
    <w:rsid w:val="00BD0869"/>
    <w:rsid w:val="00CD65C7"/>
    <w:rsid w:val="00D66A72"/>
    <w:rsid w:val="00E01FB6"/>
    <w:rsid w:val="00F223C5"/>
    <w:rsid w:val="00F70B57"/>
    <w:rsid w:val="00FA2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6CA"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#1" loCatId="cycle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26F11DB1-24C6-4D06-851E-48B52E3399ED}" type="presOf" srcId="{07947A09-8E79-4333-AB1B-7B1A3CCD548F}" destId="{FBD81F39-5F2F-41C5-BF58-8DEC9A6BD797}" srcOrd="0" destOrd="0" presId="urn:microsoft.com/office/officeart/2005/8/layout/cycle4#1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5722E4E7-181B-43F1-B80C-A4D0DB29CA89}" type="presOf" srcId="{5FBFB709-B65F-432F-A12D-27751A46B331}" destId="{8E6484F2-C949-4ACC-8F06-62BD91D3A191}" srcOrd="1" destOrd="0" presId="urn:microsoft.com/office/officeart/2005/8/layout/cycle4#1"/>
    <dgm:cxn modelId="{031873B4-F3A6-45EA-8C81-618E32410862}" type="presOf" srcId="{25635E04-ADD2-4A6D-97FC-2DF422E2CC7B}" destId="{C3E6709C-891A-450B-B09D-71116065EC53}" srcOrd="0" destOrd="0" presId="urn:microsoft.com/office/officeart/2005/8/layout/cycle4#1"/>
    <dgm:cxn modelId="{96AA0DC8-F679-4DB6-82BD-102FD25AAEDC}" type="presOf" srcId="{CBFD628F-8500-409B-9957-08AEB1EAFC53}" destId="{810192F1-90A6-4068-BDEA-71C6D4D16A4A}" srcOrd="1" destOrd="0" presId="urn:microsoft.com/office/officeart/2005/8/layout/cycle4#1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7139A38C-E527-49D4-A96E-CD24F39E0112}" type="presOf" srcId="{9662B22F-BB7B-4C2F-9843-B5123251BCF6}" destId="{B06EA630-1DD0-4EBA-B7F5-4EA143221909}" srcOrd="0" destOrd="0" presId="urn:microsoft.com/office/officeart/2005/8/layout/cycle4#1"/>
    <dgm:cxn modelId="{CB0E34B4-0FB3-4B4D-9676-3954B2254D75}" type="presOf" srcId="{F79260F6-7AD0-4C23-B3EC-0B00E62F22A0}" destId="{4E236343-B076-4363-8059-D3BF6B8C2D02}" srcOrd="0" destOrd="0" presId="urn:microsoft.com/office/officeart/2005/8/layout/cycle4#1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CC1E3363-5A30-4A5E-A751-4C7D83821E7F}" type="presOf" srcId="{1C4BB2BE-EE7C-40A4-8E31-B45927526C19}" destId="{3076495C-63A0-461C-B517-54A140989135}" srcOrd="0" destOrd="0" presId="urn:microsoft.com/office/officeart/2005/8/layout/cycle4#1"/>
    <dgm:cxn modelId="{9EAF3E2E-552F-4E2C-9C61-3A40300A2C93}" type="presOf" srcId="{CBFD628F-8500-409B-9957-08AEB1EAFC53}" destId="{B538313C-5882-4B71-9A7B-996D4BB729ED}" srcOrd="0" destOrd="0" presId="urn:microsoft.com/office/officeart/2005/8/layout/cycle4#1"/>
    <dgm:cxn modelId="{3EB1DAE9-0B85-4938-8067-971D28672288}" type="presOf" srcId="{5FBFB709-B65F-432F-A12D-27751A46B331}" destId="{CAEDB014-C6C0-413C-AEFB-7C57BF3ED404}" srcOrd="0" destOrd="0" presId="urn:microsoft.com/office/officeart/2005/8/layout/cycle4#1"/>
    <dgm:cxn modelId="{D2C4C99C-9858-4A69-997D-D5D55D5CD4F5}" type="presOf" srcId="{32987E38-48B3-4CE5-80FB-B498517EABCA}" destId="{B3FE5FDA-E01A-4AF2-ABC2-A52CBD832781}" srcOrd="0" destOrd="0" presId="urn:microsoft.com/office/officeart/2005/8/layout/cycle4#1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5593DD35-6B1F-4E96-BDAA-0F8758B41EB5}" type="presOf" srcId="{D30210FE-7138-45A5-AB25-1ED3F3584AF5}" destId="{136B2FB7-C46E-451B-899F-087E1D14FE46}" srcOrd="0" destOrd="0" presId="urn:microsoft.com/office/officeart/2005/8/layout/cycle4#1"/>
    <dgm:cxn modelId="{4A9DFEFE-B3A1-4053-9372-8A8096A04F8E}" type="presOf" srcId="{07947A09-8E79-4333-AB1B-7B1A3CCD548F}" destId="{4587AF48-8F9D-402A-9F21-D0812574E5F4}" srcOrd="1" destOrd="0" presId="urn:microsoft.com/office/officeart/2005/8/layout/cycle4#1"/>
    <dgm:cxn modelId="{0AB4A921-B622-4A93-997C-5BC1A169DC4C}" type="presOf" srcId="{F79260F6-7AD0-4C23-B3EC-0B00E62F22A0}" destId="{986F820D-6094-4DCA-868B-CC3CAEAF5347}" srcOrd="1" destOrd="0" presId="urn:microsoft.com/office/officeart/2005/8/layout/cycle4#1"/>
    <dgm:cxn modelId="{8B22F489-7CBB-43DE-AAD9-8851F2770FD2}" type="presParOf" srcId="{B06EA630-1DD0-4EBA-B7F5-4EA143221909}" destId="{E66121B1-1CDA-4DD7-9A00-0E15259B9472}" srcOrd="0" destOrd="0" presId="urn:microsoft.com/office/officeart/2005/8/layout/cycle4#1"/>
    <dgm:cxn modelId="{25DB3B01-9A17-473D-976E-8C67BC1D7496}" type="presParOf" srcId="{E66121B1-1CDA-4DD7-9A00-0E15259B9472}" destId="{81C4CA17-C782-4856-8894-6FD75A071928}" srcOrd="0" destOrd="0" presId="urn:microsoft.com/office/officeart/2005/8/layout/cycle4#1"/>
    <dgm:cxn modelId="{A11248CD-E643-4F9F-8802-FA9EB5E785E7}" type="presParOf" srcId="{81C4CA17-C782-4856-8894-6FD75A071928}" destId="{B538313C-5882-4B71-9A7B-996D4BB729ED}" srcOrd="0" destOrd="0" presId="urn:microsoft.com/office/officeart/2005/8/layout/cycle4#1"/>
    <dgm:cxn modelId="{23E1D617-0037-4354-A96B-AD8ACA1490FF}" type="presParOf" srcId="{81C4CA17-C782-4856-8894-6FD75A071928}" destId="{810192F1-90A6-4068-BDEA-71C6D4D16A4A}" srcOrd="1" destOrd="0" presId="urn:microsoft.com/office/officeart/2005/8/layout/cycle4#1"/>
    <dgm:cxn modelId="{4E768D09-9E59-4394-BFD9-F6F3A9827B18}" type="presParOf" srcId="{E66121B1-1CDA-4DD7-9A00-0E15259B9472}" destId="{455DE170-DF7C-4ADB-9B73-EAFD5585D968}" srcOrd="1" destOrd="0" presId="urn:microsoft.com/office/officeart/2005/8/layout/cycle4#1"/>
    <dgm:cxn modelId="{2EB35815-A932-420E-8292-F105AED7CEFD}" type="presParOf" srcId="{455DE170-DF7C-4ADB-9B73-EAFD5585D968}" destId="{FBD81F39-5F2F-41C5-BF58-8DEC9A6BD797}" srcOrd="0" destOrd="0" presId="urn:microsoft.com/office/officeart/2005/8/layout/cycle4#1"/>
    <dgm:cxn modelId="{594CFFF8-782E-41D3-9490-1D76E05A864D}" type="presParOf" srcId="{455DE170-DF7C-4ADB-9B73-EAFD5585D968}" destId="{4587AF48-8F9D-402A-9F21-D0812574E5F4}" srcOrd="1" destOrd="0" presId="urn:microsoft.com/office/officeart/2005/8/layout/cycle4#1"/>
    <dgm:cxn modelId="{34A9BB0E-6E65-4D4D-BD67-92706C2736F6}" type="presParOf" srcId="{E66121B1-1CDA-4DD7-9A00-0E15259B9472}" destId="{CCAC0DB9-E0A0-4B0D-B311-BAC3AA887098}" srcOrd="2" destOrd="0" presId="urn:microsoft.com/office/officeart/2005/8/layout/cycle4#1"/>
    <dgm:cxn modelId="{7C5D6423-683E-46DA-8089-4B0CDEAD08C4}" type="presParOf" srcId="{CCAC0DB9-E0A0-4B0D-B311-BAC3AA887098}" destId="{4E236343-B076-4363-8059-D3BF6B8C2D02}" srcOrd="0" destOrd="0" presId="urn:microsoft.com/office/officeart/2005/8/layout/cycle4#1"/>
    <dgm:cxn modelId="{846009F9-C147-461A-8DAA-17B1351A6752}" type="presParOf" srcId="{CCAC0DB9-E0A0-4B0D-B311-BAC3AA887098}" destId="{986F820D-6094-4DCA-868B-CC3CAEAF5347}" srcOrd="1" destOrd="0" presId="urn:microsoft.com/office/officeart/2005/8/layout/cycle4#1"/>
    <dgm:cxn modelId="{CD33D72E-5F22-4DD9-A0C5-43F8903CED49}" type="presParOf" srcId="{E66121B1-1CDA-4DD7-9A00-0E15259B9472}" destId="{CB72C5FA-7526-4EEC-8E45-93E8F65053F2}" srcOrd="3" destOrd="0" presId="urn:microsoft.com/office/officeart/2005/8/layout/cycle4#1"/>
    <dgm:cxn modelId="{0BD8F017-C84C-43D4-A67D-9991B6CBB4C3}" type="presParOf" srcId="{CB72C5FA-7526-4EEC-8E45-93E8F65053F2}" destId="{CAEDB014-C6C0-413C-AEFB-7C57BF3ED404}" srcOrd="0" destOrd="0" presId="urn:microsoft.com/office/officeart/2005/8/layout/cycle4#1"/>
    <dgm:cxn modelId="{61115C5E-CBE8-411F-85E2-F56D5C8C1354}" type="presParOf" srcId="{CB72C5FA-7526-4EEC-8E45-93E8F65053F2}" destId="{8E6484F2-C949-4ACC-8F06-62BD91D3A191}" srcOrd="1" destOrd="0" presId="urn:microsoft.com/office/officeart/2005/8/layout/cycle4#1"/>
    <dgm:cxn modelId="{2B19693B-25E3-4A34-AD32-933C91CBDE65}" type="presParOf" srcId="{E66121B1-1CDA-4DD7-9A00-0E15259B9472}" destId="{8D46A3D9-803E-41BA-B764-7394904F663C}" srcOrd="4" destOrd="0" presId="urn:microsoft.com/office/officeart/2005/8/layout/cycle4#1"/>
    <dgm:cxn modelId="{4143E527-D5FB-4453-BD73-4C7BC2B339F9}" type="presParOf" srcId="{B06EA630-1DD0-4EBA-B7F5-4EA143221909}" destId="{205FF66B-B460-48E1-BE2A-5FB80E516B74}" srcOrd="1" destOrd="0" presId="urn:microsoft.com/office/officeart/2005/8/layout/cycle4#1"/>
    <dgm:cxn modelId="{E8C33527-126E-41B3-B22C-6EF79D15CD3E}" type="presParOf" srcId="{205FF66B-B460-48E1-BE2A-5FB80E516B74}" destId="{3076495C-63A0-461C-B517-54A140989135}" srcOrd="0" destOrd="0" presId="urn:microsoft.com/office/officeart/2005/8/layout/cycle4#1"/>
    <dgm:cxn modelId="{93F80F88-FEAC-4CB4-B817-3AEFBD87A45E}" type="presParOf" srcId="{205FF66B-B460-48E1-BE2A-5FB80E516B74}" destId="{B3FE5FDA-E01A-4AF2-ABC2-A52CBD832781}" srcOrd="1" destOrd="0" presId="urn:microsoft.com/office/officeart/2005/8/layout/cycle4#1"/>
    <dgm:cxn modelId="{041BA8C8-85D6-4712-B6F6-45C01E8FA21F}" type="presParOf" srcId="{205FF66B-B460-48E1-BE2A-5FB80E516B74}" destId="{C3E6709C-891A-450B-B09D-71116065EC53}" srcOrd="2" destOrd="0" presId="urn:microsoft.com/office/officeart/2005/8/layout/cycle4#1"/>
    <dgm:cxn modelId="{D552DAD9-4114-4255-B03D-505FE78648B1}" type="presParOf" srcId="{205FF66B-B460-48E1-BE2A-5FB80E516B74}" destId="{136B2FB7-C46E-451B-899F-087E1D14FE46}" srcOrd="3" destOrd="0" presId="urn:microsoft.com/office/officeart/2005/8/layout/cycle4#1"/>
    <dgm:cxn modelId="{9A47F94B-3168-4A3C-ADFF-B4E3EED65804}" type="presParOf" srcId="{205FF66B-B460-48E1-BE2A-5FB80E516B74}" destId="{2A049BF0-F63A-4553-B108-65EF06290C9E}" srcOrd="4" destOrd="0" presId="urn:microsoft.com/office/officeart/2005/8/layout/cycle4#1"/>
    <dgm:cxn modelId="{8E145CE7-39B0-4E69-8B25-4A42DF7745CD}" type="presParOf" srcId="{B06EA630-1DD0-4EBA-B7F5-4EA143221909}" destId="{390B89E8-A747-4A86-B5FA-12A7557C0658}" srcOrd="2" destOrd="0" presId="urn:microsoft.com/office/officeart/2005/8/layout/cycle4#1"/>
    <dgm:cxn modelId="{996BEBA2-B44A-42B5-92A5-FC40D8DEF1B2}" type="presParOf" srcId="{B06EA630-1DD0-4EBA-B7F5-4EA143221909}" destId="{8BF499CE-FAB2-4CA5-BF61-816C011885AA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44797" y="2660931"/>
        <a:ext cx="1210723" cy="840294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3928" y="2660931"/>
        <a:ext cx="1210723" cy="840294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44797" y="0"/>
        <a:ext cx="1210723" cy="840294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03928" y="0"/>
        <a:ext cx="1210723" cy="840294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328681" y="199569"/>
        <a:ext cx="1516030" cy="1516030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2914737" y="199569"/>
        <a:ext cx="1516030" cy="1516030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516030" cy="1516030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6200000">
        <a:off x="1328681" y="1785625"/>
        <a:ext cx="1516030" cy="1516030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5560-FD5A-4754-872F-08711870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ASUS</cp:lastModifiedBy>
  <cp:revision>9</cp:revision>
  <dcterms:created xsi:type="dcterms:W3CDTF">2015-02-20T06:55:00Z</dcterms:created>
  <dcterms:modified xsi:type="dcterms:W3CDTF">2018-08-29T10:52:00Z</dcterms:modified>
</cp:coreProperties>
</file>